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895F" w14:textId="5FF847EB" w:rsidR="00F410EB" w:rsidRPr="002D5B35" w:rsidRDefault="00577D19" w:rsidP="00901E5D">
      <w:pPr>
        <w:pStyle w:val="Heading1"/>
        <w:rPr>
          <w:rFonts w:ascii="Noto Sans ExtraBold" w:hAnsi="Noto Sans ExtraBold" w:cs="Noto Sans ExtraBold"/>
          <w:b/>
          <w:color w:val="2E3192"/>
          <w:sz w:val="40"/>
          <w:szCs w:val="40"/>
        </w:rPr>
      </w:pPr>
      <w:r w:rsidRPr="002D5B35">
        <w:rPr>
          <w:rFonts w:ascii="Noto Sans ExtraBold" w:hAnsi="Noto Sans ExtraBold" w:cs="Noto Sans ExtraBold"/>
          <w:b/>
          <w:bCs w:val="0"/>
          <w:color w:val="2E3192"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F953520" wp14:editId="06111181">
            <wp:simplePos x="0" y="0"/>
            <wp:positionH relativeFrom="margin">
              <wp:posOffset>75896</wp:posOffset>
            </wp:positionH>
            <wp:positionV relativeFrom="paragraph">
              <wp:posOffset>-66675</wp:posOffset>
            </wp:positionV>
            <wp:extent cx="2891518" cy="809625"/>
            <wp:effectExtent l="0" t="0" r="0" b="0"/>
            <wp:wrapNone/>
            <wp:docPr id="2109322044" name="Picture 1" descr="Oregon Department of Human Services, Developmental Disabilities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22044" name="Picture 1" descr="Oregon Department of Human Services, Developmental Disabilities Service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18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E7F">
        <w:rPr>
          <w:rFonts w:ascii="Noto Sans ExtraBold" w:hAnsi="Noto Sans ExtraBold" w:cs="Noto Sans ExtraBold"/>
          <w:b/>
          <w:color w:val="2E3192"/>
          <w:sz w:val="40"/>
          <w:szCs w:val="40"/>
        </w:rPr>
        <w:t>Inspection</w:t>
      </w:r>
      <w:r w:rsidR="00093FFC">
        <w:rPr>
          <w:rFonts w:ascii="Noto Sans ExtraBold" w:hAnsi="Noto Sans ExtraBold" w:cs="Noto Sans ExtraBold"/>
          <w:b/>
          <w:color w:val="2E3192"/>
          <w:sz w:val="40"/>
          <w:szCs w:val="40"/>
        </w:rPr>
        <w:t xml:space="preserve"> </w:t>
      </w:r>
      <w:r w:rsidRPr="002D5B35">
        <w:rPr>
          <w:rFonts w:ascii="Noto Sans ExtraBold" w:hAnsi="Noto Sans ExtraBold" w:cs="Noto Sans ExtraBold"/>
          <w:b/>
          <w:color w:val="2E3192"/>
          <w:sz w:val="40"/>
          <w:szCs w:val="40"/>
        </w:rPr>
        <w:t>Questionnaire</w:t>
      </w:r>
    </w:p>
    <w:p w14:paraId="0F4C9A18" w14:textId="6824AB99" w:rsidR="00E30F8A" w:rsidRPr="00204293" w:rsidRDefault="00E30F8A" w:rsidP="1A694A14">
      <w:pPr>
        <w:spacing w:after="0" w:line="240" w:lineRule="auto"/>
        <w:rPr>
          <w:rStyle w:val="Heading1Char"/>
          <w:rFonts w:ascii="Noto Sans ExtraBold" w:hAnsi="Noto Sans ExtraBold" w:cs="Noto Sans ExtraBold"/>
          <w:b/>
          <w:color w:val="2E3192"/>
          <w:sz w:val="24"/>
          <w:szCs w:val="24"/>
        </w:rPr>
      </w:pPr>
    </w:p>
    <w:p w14:paraId="41AF69FC" w14:textId="61D804B1" w:rsidR="00901E5D" w:rsidRDefault="00901E5D" w:rsidP="00302DF6">
      <w:pPr>
        <w:tabs>
          <w:tab w:val="left" w:pos="3118"/>
        </w:tabs>
        <w:spacing w:after="0" w:line="240" w:lineRule="auto"/>
        <w:ind w:left="283"/>
        <w:rPr>
          <w:rStyle w:val="Heading2Char"/>
          <w:rFonts w:ascii="Noto Sans SemiBold" w:hAnsi="Noto Sans SemiBold" w:cs="Noto Sans SemiBold"/>
          <w:color w:val="2E3192"/>
          <w:sz w:val="36"/>
          <w:szCs w:val="36"/>
        </w:r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3F959" wp14:editId="3C8B28B8">
                <wp:simplePos x="0" y="0"/>
                <wp:positionH relativeFrom="margin">
                  <wp:posOffset>131197</wp:posOffset>
                </wp:positionH>
                <wp:positionV relativeFrom="page">
                  <wp:posOffset>1224501</wp:posOffset>
                </wp:positionV>
                <wp:extent cx="8810045" cy="0"/>
                <wp:effectExtent l="0" t="0" r="0" b="0"/>
                <wp:wrapNone/>
                <wp:docPr id="868228214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0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CA753B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.35pt,96.4pt" to="704.0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" strokecolor="#94b64e [3046]">
                <w10:wrap anchorx="margin" anchory="page"/>
              </v:line>
            </w:pict>
          </mc:Fallback>
        </mc:AlternateContent>
      </w:r>
    </w:p>
    <w:p w14:paraId="3961496D" w14:textId="57D92D65" w:rsidR="00EF5F56" w:rsidRDefault="00EF5F56" w:rsidP="00D2199D">
      <w:pPr>
        <w:tabs>
          <w:tab w:val="left" w:pos="3118"/>
        </w:tabs>
        <w:spacing w:after="0"/>
        <w:ind w:left="283"/>
        <w:rPr>
          <w:rStyle w:val="Heading1Char"/>
          <w:rFonts w:ascii="Noto Sans" w:eastAsiaTheme="majorEastAsia" w:hAnsi="Noto Sans" w:cs="Noto Sans"/>
          <w:b/>
          <w:color w:val="2E3192"/>
        </w:rPr>
      </w:pPr>
      <w:r w:rsidRPr="00995A7E">
        <w:rPr>
          <w:rStyle w:val="Heading2Char"/>
          <w:rFonts w:ascii="Noto Sans SemiBold" w:hAnsi="Noto Sans SemiBold" w:cs="Noto Sans SemiBold"/>
          <w:color w:val="2E3192"/>
          <w:sz w:val="36"/>
          <w:szCs w:val="36"/>
        </w:rPr>
        <w:t xml:space="preserve">Site Address: 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0" w:name="Text275"/>
      <w:r>
        <w:rPr>
          <w:rStyle w:val="Heading1Char"/>
          <w:rFonts w:ascii="Noto Sans" w:eastAsiaTheme="majorEastAsia" w:hAnsi="Noto Sans" w:cs="Noto Sans"/>
          <w:b/>
          <w:color w:val="2E3192"/>
        </w:rPr>
        <w:instrText xml:space="preserve"> FORMTEXT </w:instrText>
      </w:r>
      <w:r>
        <w:rPr>
          <w:rStyle w:val="Heading1Char"/>
          <w:rFonts w:ascii="Noto Sans" w:eastAsiaTheme="majorEastAsia" w:hAnsi="Noto Sans" w:cs="Noto Sans"/>
          <w:b/>
          <w:color w:val="2E3192"/>
        </w:rPr>
      </w:r>
      <w:r>
        <w:rPr>
          <w:rStyle w:val="Heading1Char"/>
          <w:rFonts w:ascii="Noto Sans" w:eastAsiaTheme="majorEastAsia" w:hAnsi="Noto Sans" w:cs="Noto Sans"/>
          <w:b/>
          <w:color w:val="2E3192"/>
        </w:rPr>
        <w:fldChar w:fldCharType="separate"/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t> </w:t>
      </w:r>
      <w:r>
        <w:rPr>
          <w:rStyle w:val="Heading1Char"/>
          <w:rFonts w:ascii="Noto Sans" w:eastAsiaTheme="majorEastAsia" w:hAnsi="Noto Sans" w:cs="Noto Sans"/>
          <w:b/>
          <w:color w:val="2E3192"/>
        </w:rPr>
        <w:fldChar w:fldCharType="end"/>
      </w:r>
      <w:bookmarkEnd w:id="0"/>
    </w:p>
    <w:p w14:paraId="68234043" w14:textId="0BAD35B3" w:rsidR="00D551EA" w:rsidRPr="00F60125" w:rsidRDefault="00580A4A" w:rsidP="00155B50">
      <w:pPr>
        <w:ind w:left="180"/>
        <w:rPr>
          <w:rStyle w:val="Emphasis"/>
        </w:rPr>
      </w:pPr>
      <w:r w:rsidRPr="00F60125">
        <w:rPr>
          <w:rStyle w:val="Emphasis"/>
        </w:rPr>
        <w:t>Please complete this form to provide the ODDS Licensing Department with information about your 24-Hour Residential, Host Home, or Foster Home. Each line includes guidance in parentheses to help you know what to enter—this may include checking a box or writing in specific details. Please include all information since your last license or certificate was issued.</w:t>
      </w:r>
    </w:p>
    <w:tbl>
      <w:tblPr>
        <w:tblW w:w="14085" w:type="dxa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620" w:firstRow="1" w:lastRow="0" w:firstColumn="0" w:lastColumn="0" w:noHBand="1" w:noVBand="1"/>
      </w:tblPr>
      <w:tblGrid>
        <w:gridCol w:w="4185"/>
        <w:gridCol w:w="1980"/>
        <w:gridCol w:w="1980"/>
        <w:gridCol w:w="1980"/>
        <w:gridCol w:w="1980"/>
        <w:gridCol w:w="1980"/>
      </w:tblGrid>
      <w:tr w:rsidR="0086664A" w:rsidRPr="00EF4B6E" w14:paraId="55C31CDA" w14:textId="77777777" w:rsidTr="00375A8F">
        <w:trPr>
          <w:cantSplit/>
          <w:trHeight w:val="451"/>
          <w:tblHeader/>
        </w:trPr>
        <w:tc>
          <w:tcPr>
            <w:tcW w:w="4185" w:type="dxa"/>
            <w:tcBorders>
              <w:top w:val="single" w:sz="12" w:space="0" w:color="auto"/>
            </w:tcBorders>
          </w:tcPr>
          <w:p w14:paraId="01BF764E" w14:textId="77777777" w:rsidR="00391106" w:rsidRPr="00F410EB" w:rsidRDefault="00391106" w:rsidP="00391106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F410EB">
              <w:rPr>
                <w:rFonts w:ascii="Noto Sans" w:hAnsi="Noto Sans" w:cs="Noto Sans"/>
                <w:b/>
                <w:color w:val="2E3192"/>
              </w:rPr>
              <w:t>Individual Names</w:t>
            </w:r>
          </w:p>
          <w:p w14:paraId="08C053B4" w14:textId="64935B83" w:rsidR="0086664A" w:rsidRPr="00092563" w:rsidRDefault="00391106" w:rsidP="00092563">
            <w:pPr>
              <w:pStyle w:val="Normal0"/>
              <w:spacing w:after="240"/>
              <w:rPr>
                <w:rFonts w:ascii="Noto Sans" w:hAnsi="Noto Sans" w:cs="Noto Sans"/>
              </w:rPr>
            </w:pPr>
            <w:r w:rsidRPr="00DA0490">
              <w:rPr>
                <w:rFonts w:ascii="Noto Sans" w:hAnsi="Noto Sans" w:cs="Noto Sans"/>
              </w:rPr>
              <w:t>(full names)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28B0923C" w14:textId="77777777" w:rsidR="0086664A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F410EB">
              <w:rPr>
                <w:rFonts w:ascii="Noto Sans" w:hAnsi="Noto Sans" w:cs="Noto Sans"/>
                <w:b/>
                <w:bCs/>
                <w:color w:val="2E3192"/>
              </w:rPr>
              <w:t>P1</w:t>
            </w:r>
          </w:p>
          <w:p w14:paraId="24EF02C1" w14:textId="75FBE3D0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" w:name="Text270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1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F5B864A" w14:textId="77777777" w:rsidR="0086664A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F410EB">
              <w:rPr>
                <w:rFonts w:ascii="Noto Sans" w:hAnsi="Noto Sans" w:cs="Noto Sans"/>
                <w:b/>
                <w:bCs/>
                <w:color w:val="2E3192"/>
              </w:rPr>
              <w:t>P2</w:t>
            </w:r>
          </w:p>
          <w:p w14:paraId="00496CC6" w14:textId="3836DC84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" w:name="Text271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170583ED" w14:textId="77777777" w:rsidR="0086664A" w:rsidRPr="0007273C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07273C">
              <w:rPr>
                <w:rFonts w:ascii="Noto Sans" w:hAnsi="Noto Sans" w:cs="Noto Sans"/>
                <w:b/>
                <w:bCs/>
                <w:color w:val="2E3192"/>
              </w:rPr>
              <w:t>P3</w:t>
            </w:r>
          </w:p>
          <w:p w14:paraId="1BDEA66C" w14:textId="6FF49641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3" w:name="Text272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3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34984605" w14:textId="77777777" w:rsidR="0086664A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F410EB">
              <w:rPr>
                <w:rFonts w:ascii="Noto Sans" w:hAnsi="Noto Sans" w:cs="Noto Sans"/>
                <w:b/>
                <w:bCs/>
                <w:color w:val="2E3192"/>
              </w:rPr>
              <w:t>P4</w:t>
            </w:r>
          </w:p>
          <w:p w14:paraId="47A34372" w14:textId="336C210D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" w:name="Text273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1C8F09E" w14:textId="77777777" w:rsidR="0086664A" w:rsidRDefault="0086664A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 w:rsidRPr="00F410EB">
              <w:rPr>
                <w:rFonts w:ascii="Noto Sans" w:hAnsi="Noto Sans" w:cs="Noto Sans"/>
                <w:b/>
                <w:bCs/>
                <w:color w:val="2E3192"/>
              </w:rPr>
              <w:t>P5</w:t>
            </w:r>
          </w:p>
          <w:p w14:paraId="5D5F35D8" w14:textId="44E3A065" w:rsidR="0086664A" w:rsidRPr="00F410EB" w:rsidRDefault="00995A7E" w:rsidP="00A65885">
            <w:pPr>
              <w:pStyle w:val="Normal0"/>
              <w:jc w:val="center"/>
              <w:rPr>
                <w:rFonts w:ascii="Noto Sans" w:hAnsi="Noto Sans" w:cs="Noto Sans"/>
                <w:b/>
                <w:bCs/>
                <w:color w:val="2E3192"/>
              </w:rPr>
            </w:pP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5" w:name="Text274"/>
            <w:r>
              <w:rPr>
                <w:rFonts w:ascii="Noto Sans" w:hAnsi="Noto Sans" w:cs="Noto Sans"/>
                <w:b/>
                <w:bCs/>
                <w:color w:val="2E3192"/>
              </w:rPr>
              <w:instrText xml:space="preserve"> FORMTEXT </w:instrText>
            </w:r>
            <w:r>
              <w:rPr>
                <w:rFonts w:ascii="Noto Sans" w:hAnsi="Noto Sans" w:cs="Noto Sans"/>
                <w:b/>
                <w:bCs/>
                <w:color w:val="2E3192"/>
              </w:rPr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noProof/>
                <w:color w:val="2E3192"/>
              </w:rPr>
              <w:t> </w:t>
            </w:r>
            <w:r>
              <w:rPr>
                <w:rFonts w:ascii="Noto Sans" w:hAnsi="Noto Sans" w:cs="Noto Sans"/>
                <w:b/>
                <w:bCs/>
                <w:color w:val="2E3192"/>
              </w:rPr>
              <w:fldChar w:fldCharType="end"/>
            </w:r>
            <w:bookmarkEnd w:id="5"/>
          </w:p>
        </w:tc>
      </w:tr>
      <w:tr w:rsidR="0086664A" w:rsidRPr="00EF4B6E" w14:paraId="63335FFA" w14:textId="77777777" w:rsidTr="00375A8F">
        <w:trPr>
          <w:cantSplit/>
          <w:trHeight w:val="143"/>
        </w:trPr>
        <w:tc>
          <w:tcPr>
            <w:tcW w:w="4185" w:type="dxa"/>
            <w:tcBorders>
              <w:top w:val="single" w:sz="18" w:space="0" w:color="auto"/>
            </w:tcBorders>
          </w:tcPr>
          <w:p w14:paraId="191F327D" w14:textId="77777777" w:rsidR="0086664A" w:rsidRPr="00201475" w:rsidRDefault="0086664A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Entry/Exit/Transfers</w:t>
            </w:r>
          </w:p>
          <w:p w14:paraId="33835E07" w14:textId="7E758AAA" w:rsidR="0086664A" w:rsidRPr="00201475" w:rsidRDefault="0086664A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</w:rPr>
              <w:t>(dates, if applicable)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51BB0D6E" w14:textId="71206E2D" w:rsidR="0086664A" w:rsidRPr="007273D4" w:rsidRDefault="00A03CE8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rPr>
                <w:rFonts w:ascii="Noto Sans" w:hAnsi="Noto Sans" w:cs="Noto Sans"/>
                <w:color w:val="1F497D" w:themeColor="text2"/>
              </w:rPr>
              <w:instrText xml:space="preserve"> </w:instrText>
            </w:r>
            <w:bookmarkStart w:id="6" w:name="Text276"/>
            <w:r>
              <w:rPr>
                <w:rFonts w:ascii="Noto Sans" w:hAnsi="Noto Sans" w:cs="Noto Sans"/>
                <w:color w:val="1F497D" w:themeColor="text2"/>
              </w:rPr>
              <w:instrText xml:space="preserve">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6"/>
            <w:r w:rsidR="00AE58DF"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E58DF"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 w:rsidR="00AE58DF">
              <w:rPr>
                <w:rFonts w:ascii="Noto Sans" w:hAnsi="Noto Sans" w:cs="Noto Sans"/>
                <w:color w:val="1F497D" w:themeColor="text2"/>
              </w:rPr>
            </w:r>
            <w:r w:rsidR="00AE58DF"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AE58DF"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0FFF1B77" w14:textId="6D51B86F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8"/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CD6A4A" w14:textId="2D804F93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9"/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0B736C5B" w14:textId="11995D0D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0"/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66109FDF" w14:textId="617678E2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1"/>
          </w:p>
        </w:tc>
      </w:tr>
      <w:tr w:rsidR="0086664A" w:rsidRPr="00EF4B6E" w14:paraId="0381471C" w14:textId="77777777" w:rsidTr="00375A8F">
        <w:trPr>
          <w:cantSplit/>
          <w:trHeight w:val="143"/>
        </w:trPr>
        <w:tc>
          <w:tcPr>
            <w:tcW w:w="4185" w:type="dxa"/>
          </w:tcPr>
          <w:p w14:paraId="44F5E45E" w14:textId="77777777" w:rsidR="0086664A" w:rsidRPr="00201475" w:rsidRDefault="0086664A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Aspiration Risk</w:t>
            </w:r>
          </w:p>
          <w:p w14:paraId="2846CF3A" w14:textId="172122EE" w:rsidR="0086664A" w:rsidRPr="00201475" w:rsidRDefault="00F72672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3F88BF2F" w14:textId="128ECDF4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  <w:bookmarkEnd w:id="12"/>
          </w:p>
        </w:tc>
        <w:tc>
          <w:tcPr>
            <w:tcW w:w="1980" w:type="dxa"/>
            <w:vAlign w:val="center"/>
          </w:tcPr>
          <w:p w14:paraId="7C1B431D" w14:textId="5C2AFB25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CEAB5F5" w14:textId="4545F66F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3534CC0" w14:textId="425A5D64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DB425EE" w14:textId="60664951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86664A" w:rsidRPr="00EF4B6E" w14:paraId="0D38499D" w14:textId="77777777" w:rsidTr="00375A8F">
        <w:trPr>
          <w:cantSplit/>
          <w:trHeight w:val="143"/>
        </w:trPr>
        <w:tc>
          <w:tcPr>
            <w:tcW w:w="4185" w:type="dxa"/>
          </w:tcPr>
          <w:p w14:paraId="1191B2D3" w14:textId="77777777" w:rsidR="0086664A" w:rsidRPr="00201475" w:rsidRDefault="0086664A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Dehydration Risk</w:t>
            </w:r>
          </w:p>
          <w:p w14:paraId="1D861539" w14:textId="29C7B72C" w:rsidR="0086664A" w:rsidRPr="00201475" w:rsidRDefault="00F72672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3BE8E85D" w14:textId="637305EB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26FFE7" w14:textId="0CA56F63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034276D" w14:textId="7E72B965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BD9204A" w14:textId="76D3F11E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3B8B0B9" w14:textId="2EC05B98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86664A" w:rsidRPr="00EF4B6E" w14:paraId="55900CBE" w14:textId="77777777" w:rsidTr="00375A8F">
        <w:trPr>
          <w:cantSplit/>
          <w:trHeight w:val="143"/>
        </w:trPr>
        <w:tc>
          <w:tcPr>
            <w:tcW w:w="4185" w:type="dxa"/>
          </w:tcPr>
          <w:p w14:paraId="436CC8CD" w14:textId="77777777" w:rsidR="0086664A" w:rsidRPr="00201475" w:rsidRDefault="0086664A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Constipation Risk</w:t>
            </w:r>
          </w:p>
          <w:p w14:paraId="3F60463A" w14:textId="17C7A78F" w:rsidR="0086664A" w:rsidRPr="00201475" w:rsidRDefault="00F72672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6B72EC2B" w14:textId="7686E6A6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2DB2A4E" w14:textId="5F8D08CC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CF2AF68" w14:textId="24869F34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53FDDAF" w14:textId="617A595F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E283F32" w14:textId="0D29C719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86664A" w:rsidRPr="00EF4B6E" w14:paraId="588E0AEF" w14:textId="77777777" w:rsidTr="00375A8F">
        <w:trPr>
          <w:cantSplit/>
          <w:trHeight w:val="143"/>
        </w:trPr>
        <w:tc>
          <w:tcPr>
            <w:tcW w:w="4185" w:type="dxa"/>
          </w:tcPr>
          <w:p w14:paraId="37F6A4E1" w14:textId="77777777" w:rsidR="00BE13F4" w:rsidRDefault="0086664A">
            <w:pPr>
              <w:pStyle w:val="Normal0"/>
              <w:rPr>
                <w:rFonts w:ascii="Noto Sans" w:hAnsi="Noto Sans" w:cs="Noto Sans"/>
                <w:b/>
                <w:color w:val="1F497D" w:themeColor="text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Seizures</w:t>
            </w:r>
            <w:r w:rsidR="00483650">
              <w:rPr>
                <w:rFonts w:ascii="Noto Sans" w:hAnsi="Noto Sans" w:cs="Noto Sans"/>
                <w:b/>
                <w:color w:val="1F497D" w:themeColor="text2"/>
              </w:rPr>
              <w:t xml:space="preserve"> </w:t>
            </w:r>
          </w:p>
          <w:p w14:paraId="15AE4D55" w14:textId="27F6891B" w:rsidR="0086664A" w:rsidRPr="00483650" w:rsidRDefault="00F72672">
            <w:pPr>
              <w:pStyle w:val="Normal0"/>
              <w:rPr>
                <w:rFonts w:ascii="Noto Sans" w:hAnsi="Noto Sans" w:cs="Noto Sans"/>
                <w:b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5AD96DA0" w14:textId="7E36C2C6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24F725B" w14:textId="42863F6B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CE30818" w14:textId="4FDD6473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CBA3DEF" w14:textId="09C71E9C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FE6E307" w14:textId="163EB2C3" w:rsidR="0086664A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B80E5D" w:rsidRPr="00EF4B6E" w14:paraId="233A73FA" w14:textId="77777777" w:rsidTr="00375A8F">
        <w:trPr>
          <w:cantSplit/>
          <w:trHeight w:val="143"/>
        </w:trPr>
        <w:tc>
          <w:tcPr>
            <w:tcW w:w="4185" w:type="dxa"/>
          </w:tcPr>
          <w:p w14:paraId="69C5FCFB" w14:textId="77777777" w:rsidR="00B80E5D" w:rsidRPr="00201475" w:rsidRDefault="00B80E5D" w:rsidP="00B80E5D">
            <w:pPr>
              <w:pStyle w:val="Normal0"/>
              <w:rPr>
                <w:rFonts w:ascii="Noto Sans" w:hAnsi="Noto Sans" w:cs="Noto Sans"/>
                <w:b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Fall Risk/with Injuries</w:t>
            </w:r>
          </w:p>
          <w:p w14:paraId="1402B8E0" w14:textId="0B9A7533" w:rsidR="00B80E5D" w:rsidRPr="00201475" w:rsidRDefault="00F72672" w:rsidP="00B80E5D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477B28FD" w14:textId="63DDE986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AE053EA" w14:textId="06E0F278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B002853" w14:textId="123F7D26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017DCB6" w14:textId="70CB4BFB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E7ADC9A" w14:textId="1E59AA8D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B80E5D" w:rsidRPr="00EF4B6E" w14:paraId="41F03C25" w14:textId="77777777" w:rsidTr="00375A8F">
        <w:trPr>
          <w:cantSplit/>
          <w:trHeight w:val="143"/>
        </w:trPr>
        <w:tc>
          <w:tcPr>
            <w:tcW w:w="4185" w:type="dxa"/>
          </w:tcPr>
          <w:p w14:paraId="5E8440E1" w14:textId="3A587895" w:rsidR="00B80E5D" w:rsidRPr="00201475" w:rsidRDefault="00B80E5D" w:rsidP="00B80E5D">
            <w:pPr>
              <w:pStyle w:val="Normal0"/>
              <w:rPr>
                <w:rFonts w:ascii="Noto Sans" w:hAnsi="Noto Sans" w:cs="Noto Sans"/>
                <w:b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Ingest non-edibles</w:t>
            </w:r>
          </w:p>
          <w:p w14:paraId="2A1A4D8B" w14:textId="651F58EE" w:rsidR="00B80E5D" w:rsidRPr="00201475" w:rsidRDefault="00F72672" w:rsidP="00B80E5D">
            <w:pPr>
              <w:pStyle w:val="Normal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4E1D8697" w14:textId="7C4B46BF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DC1386E" w14:textId="52B83B7C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89EAB2D" w14:textId="4FE38754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A19C7AB" w14:textId="6C554EBD" w:rsidR="00B80E5D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A0DE1A9" w14:textId="5BCC2F4F" w:rsidR="0084081F" w:rsidRPr="0084081F" w:rsidRDefault="00F92910" w:rsidP="0084081F">
            <w:pPr>
              <w:pStyle w:val="Normal0"/>
              <w:jc w:val="center"/>
              <w:rPr>
                <w:rFonts w:ascii="Noto Sans" w:hAnsi="Noto Sans" w:cs="Noto Sans"/>
                <w:color w:val="2E319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86664A" w:rsidRPr="00EF4B6E" w14:paraId="269BE5B3" w14:textId="77777777" w:rsidTr="00375A8F">
        <w:trPr>
          <w:cantSplit/>
          <w:trHeight w:val="143"/>
        </w:trPr>
        <w:tc>
          <w:tcPr>
            <w:tcW w:w="4185" w:type="dxa"/>
          </w:tcPr>
          <w:p w14:paraId="48FA812D" w14:textId="69166382" w:rsidR="00BC25AD" w:rsidRPr="00201475" w:rsidRDefault="00BC25AD" w:rsidP="00BC25AD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 xml:space="preserve">Specialized Diet </w:t>
            </w:r>
            <w:r w:rsidRPr="00201475">
              <w:rPr>
                <w:rFonts w:ascii="Noto Sans" w:hAnsi="Noto Sans" w:cs="Noto Sans"/>
              </w:rPr>
              <w:t>(list diet)</w:t>
            </w:r>
          </w:p>
          <w:p w14:paraId="14334BDD" w14:textId="42C44EAC" w:rsidR="0086664A" w:rsidRPr="00201475" w:rsidRDefault="00BC25AD" w:rsidP="00BC25AD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 w:rsidRPr="00201475">
              <w:rPr>
                <w:rFonts w:ascii="Noto Sans" w:hAnsi="Noto Sans" w:cs="Noto Sans"/>
              </w:rPr>
              <w:t>Examples: low calorie, low fat, no added salt, modified food/liquid texture (puree, mechanical soft, dime-sized, etc</w:t>
            </w:r>
            <w:r w:rsidR="00665B3B" w:rsidRPr="00201475">
              <w:rPr>
                <w:rFonts w:ascii="Noto Sans" w:hAnsi="Noto Sans" w:cs="Noto Sans"/>
              </w:rPr>
              <w:t>.</w:t>
            </w:r>
            <w:r w:rsidRPr="00201475">
              <w:rPr>
                <w:rFonts w:ascii="Noto Sans" w:hAnsi="Noto Sans" w:cs="Noto Sans"/>
              </w:rPr>
              <w:t>)</w:t>
            </w:r>
          </w:p>
        </w:tc>
        <w:tc>
          <w:tcPr>
            <w:tcW w:w="1980" w:type="dxa"/>
          </w:tcPr>
          <w:p w14:paraId="0EF20DEB" w14:textId="517B6C39" w:rsidR="0086664A" w:rsidRPr="007273D4" w:rsidRDefault="00A03CE8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>
              <w:rPr>
                <w:rFonts w:ascii="Noto Sans" w:hAnsi="Noto Sans" w:cs="Noto Sans"/>
                <w:color w:val="1F497D" w:themeColor="text2"/>
              </w:rPr>
              <w:instrText xml:space="preserve"> </w:instrText>
            </w:r>
            <w:bookmarkStart w:id="13" w:name="Text277"/>
            <w:r>
              <w:rPr>
                <w:rFonts w:ascii="Noto Sans" w:hAnsi="Noto Sans" w:cs="Noto Sans"/>
                <w:color w:val="1F497D" w:themeColor="text2"/>
              </w:rPr>
              <w:instrText xml:space="preserve">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3"/>
            <w:r w:rsidR="00430429"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="00430429"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 w:rsidR="00430429">
              <w:rPr>
                <w:rFonts w:ascii="Noto Sans" w:hAnsi="Noto Sans" w:cs="Noto Sans"/>
                <w:color w:val="1F497D" w:themeColor="text2"/>
              </w:rPr>
            </w:r>
            <w:r w:rsidR="00430429"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430429"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4"/>
          </w:p>
        </w:tc>
        <w:tc>
          <w:tcPr>
            <w:tcW w:w="1980" w:type="dxa"/>
          </w:tcPr>
          <w:p w14:paraId="770C9F6C" w14:textId="59338455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3A4CF523" w14:textId="79CDCFF0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14:paraId="3564FFC8" w14:textId="69661992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7"/>
          </w:p>
        </w:tc>
        <w:tc>
          <w:tcPr>
            <w:tcW w:w="1980" w:type="dxa"/>
          </w:tcPr>
          <w:p w14:paraId="7EB55ABE" w14:textId="0FA6460D" w:rsidR="0086664A" w:rsidRPr="007273D4" w:rsidRDefault="00430429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8"/>
          </w:p>
        </w:tc>
      </w:tr>
      <w:tr w:rsidR="00F92910" w:rsidRPr="00EF4B6E" w14:paraId="4D8CBBAD" w14:textId="77777777" w:rsidTr="008271C0">
        <w:trPr>
          <w:cantSplit/>
          <w:trHeight w:val="143"/>
        </w:trPr>
        <w:tc>
          <w:tcPr>
            <w:tcW w:w="4185" w:type="dxa"/>
          </w:tcPr>
          <w:p w14:paraId="35804347" w14:textId="77777777" w:rsidR="008271C0" w:rsidRPr="00243FAC" w:rsidRDefault="008271C0" w:rsidP="008271C0">
            <w:pPr>
              <w:pStyle w:val="Normal0"/>
              <w:rPr>
                <w:rFonts w:ascii="Noto Sans" w:hAnsi="Noto Sans" w:cs="Noto Sans"/>
                <w:b/>
              </w:rPr>
            </w:pPr>
            <w:r w:rsidRPr="00243FAC">
              <w:rPr>
                <w:rFonts w:ascii="Noto Sans" w:hAnsi="Noto Sans" w:cs="Noto Sans"/>
                <w:b/>
                <w:color w:val="2E3192"/>
              </w:rPr>
              <w:t xml:space="preserve">Major Medical Issues </w:t>
            </w:r>
            <w:r w:rsidRPr="00243FAC">
              <w:rPr>
                <w:rFonts w:ascii="Noto Sans" w:hAnsi="Noto Sans" w:cs="Noto Sans"/>
                <w:bCs/>
              </w:rPr>
              <w:t>(list)</w:t>
            </w:r>
          </w:p>
          <w:p w14:paraId="1C19678B" w14:textId="6DA0CE64" w:rsidR="00F92910" w:rsidRPr="00483650" w:rsidRDefault="008271C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Cs/>
              </w:rPr>
              <w:t>Ex: Diabetes, Cancer, Organ Failure, Ostomy/Tube, Hospice</w:t>
            </w:r>
          </w:p>
        </w:tc>
        <w:tc>
          <w:tcPr>
            <w:tcW w:w="1980" w:type="dxa"/>
          </w:tcPr>
          <w:p w14:paraId="15A6022F" w14:textId="305A893C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1CAE91E1" w14:textId="617DC0CE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701F1F2E" w14:textId="4997D972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74FC1B9F" w14:textId="7612C837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06BCA2F8" w14:textId="50B976E3" w:rsidR="00F92910" w:rsidRPr="007273D4" w:rsidRDefault="00F9291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</w:tr>
      <w:tr w:rsidR="0086664A" w:rsidRPr="00EF4B6E" w14:paraId="539F93AD" w14:textId="77777777" w:rsidTr="008271C0">
        <w:trPr>
          <w:cantSplit/>
          <w:trHeight w:val="143"/>
        </w:trPr>
        <w:tc>
          <w:tcPr>
            <w:tcW w:w="4185" w:type="dxa"/>
          </w:tcPr>
          <w:p w14:paraId="0E42D416" w14:textId="77777777" w:rsidR="008271C0" w:rsidRDefault="008271C0" w:rsidP="008271C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RN Services/Delegation/</w:t>
            </w:r>
          </w:p>
          <w:p w14:paraId="234884D3" w14:textId="34CEF708" w:rsidR="0086664A" w:rsidRPr="00201475" w:rsidRDefault="008271C0" w:rsidP="008271C0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Training</w:t>
            </w:r>
            <w:r>
              <w:rPr>
                <w:rFonts w:ascii="Noto Sans" w:hAnsi="Noto Sans" w:cs="Noto Sans"/>
                <w:b/>
                <w:color w:val="2E3192"/>
              </w:rPr>
              <w:t xml:space="preserve"> </w:t>
            </w: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301C56B0" w14:textId="4B42B56B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A367514" w14:textId="796D5FDC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636639F" w14:textId="09C4DB3A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F989F0F" w14:textId="064968BB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D1AC32F" w14:textId="629B62DF" w:rsidR="0086664A" w:rsidRPr="007273D4" w:rsidRDefault="008271C0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4F14A2D3" w14:textId="77777777" w:rsidTr="00375A8F">
        <w:trPr>
          <w:cantSplit/>
          <w:trHeight w:val="288"/>
        </w:trPr>
        <w:tc>
          <w:tcPr>
            <w:tcW w:w="4185" w:type="dxa"/>
          </w:tcPr>
          <w:p w14:paraId="24425DFF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Most Medical</w:t>
            </w:r>
          </w:p>
          <w:p w14:paraId="075A0F1A" w14:textId="56E58B89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25020F25" w14:textId="280DFC16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B0BC8D8" w14:textId="3B8CB04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E24EE77" w14:textId="1F52ACC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9DD4FEE" w14:textId="41BABE69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A502B4F" w14:textId="3427888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53C768F3" w14:textId="77777777" w:rsidTr="00375A8F">
        <w:trPr>
          <w:cantSplit/>
          <w:trHeight w:val="143"/>
        </w:trPr>
        <w:tc>
          <w:tcPr>
            <w:tcW w:w="4185" w:type="dxa"/>
          </w:tcPr>
          <w:p w14:paraId="447BEEBD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Positive Behavior Support Plan</w:t>
            </w:r>
          </w:p>
          <w:p w14:paraId="45A7E242" w14:textId="557D2490" w:rsidR="00F92910" w:rsidRPr="00201475" w:rsidRDefault="00F72672" w:rsidP="00F92910">
            <w:pPr>
              <w:pStyle w:val="Normal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549FE60D" w14:textId="427C0A50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5496607" w14:textId="2BA46B9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BDBE433" w14:textId="5DBF5E9C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DCE4134" w14:textId="119D64B6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CA86F6F" w14:textId="5E2D4C0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759AED64" w14:textId="77777777" w:rsidTr="00375A8F">
        <w:trPr>
          <w:cantSplit/>
          <w:trHeight w:val="143"/>
        </w:trPr>
        <w:tc>
          <w:tcPr>
            <w:tcW w:w="4185" w:type="dxa"/>
          </w:tcPr>
          <w:p w14:paraId="6E38DC4C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Safeguarding Interventions</w:t>
            </w:r>
          </w:p>
          <w:p w14:paraId="61D81E8B" w14:textId="1668301F" w:rsidR="00F92910" w:rsidRPr="00201475" w:rsidRDefault="00F92910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 w:rsidRPr="00201475">
              <w:rPr>
                <w:rFonts w:ascii="Noto Sans" w:hAnsi="Noto Sans" w:cs="Noto Sans"/>
              </w:rPr>
              <w:t>(check mark if in plan)</w:t>
            </w:r>
          </w:p>
        </w:tc>
        <w:tc>
          <w:tcPr>
            <w:tcW w:w="1980" w:type="dxa"/>
            <w:vAlign w:val="center"/>
          </w:tcPr>
          <w:p w14:paraId="3B18B7A1" w14:textId="2138D6B9" w:rsidR="00F92910" w:rsidRPr="00F92910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E495C01" w14:textId="1C924B5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F5B54E7" w14:textId="336194DC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DD4E0C9" w14:textId="41989B9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AC041B5" w14:textId="1696616D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62E98508" w14:textId="77777777" w:rsidTr="00375A8F">
        <w:trPr>
          <w:cantSplit/>
          <w:trHeight w:val="143"/>
        </w:trPr>
        <w:tc>
          <w:tcPr>
            <w:tcW w:w="4185" w:type="dxa"/>
          </w:tcPr>
          <w:p w14:paraId="360AC6F1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Safeguarding Equipment</w:t>
            </w:r>
          </w:p>
          <w:p w14:paraId="2479695D" w14:textId="7184666C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60CBE675" w14:textId="19BBB1F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954EFE6" w14:textId="50A65386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A83F26B" w14:textId="17DF27E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2F7BE9F" w14:textId="6709A14D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558CC1B" w14:textId="777DFA8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615474FB" w14:textId="77777777" w:rsidTr="00375A8F">
        <w:trPr>
          <w:cantSplit/>
          <w:trHeight w:val="143"/>
        </w:trPr>
        <w:tc>
          <w:tcPr>
            <w:tcW w:w="4185" w:type="dxa"/>
          </w:tcPr>
          <w:p w14:paraId="7CCD8694" w14:textId="77777777" w:rsidR="00892E86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Emergency Physical Interventions</w:t>
            </w:r>
            <w:r w:rsidR="00892E86">
              <w:rPr>
                <w:rFonts w:ascii="Noto Sans" w:hAnsi="Noto Sans" w:cs="Noto Sans"/>
                <w:b/>
                <w:color w:val="2E3192"/>
              </w:rPr>
              <w:t xml:space="preserve"> </w:t>
            </w:r>
          </w:p>
          <w:p w14:paraId="55B4FF16" w14:textId="4B725902" w:rsidR="00F92910" w:rsidRPr="00892E86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</w:rPr>
              <w:t>(check mark if used)</w:t>
            </w:r>
          </w:p>
        </w:tc>
        <w:tc>
          <w:tcPr>
            <w:tcW w:w="1980" w:type="dxa"/>
            <w:vAlign w:val="center"/>
          </w:tcPr>
          <w:p w14:paraId="1BAAC8FC" w14:textId="3D1520BE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1ED24CC" w14:textId="0AF18A2F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1A950E6" w14:textId="3F5CDAA8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791302B" w14:textId="0C7FB9EF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7F1BD53" w14:textId="51C0558F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0C6ECD7E" w14:textId="77777777" w:rsidTr="00375A8F">
        <w:trPr>
          <w:cantSplit/>
          <w:trHeight w:val="143"/>
        </w:trPr>
        <w:tc>
          <w:tcPr>
            <w:tcW w:w="4185" w:type="dxa"/>
          </w:tcPr>
          <w:p w14:paraId="24F20B25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Most Behavioral</w:t>
            </w:r>
          </w:p>
          <w:p w14:paraId="4CEB90BD" w14:textId="44BCFA62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041C6DE5" w14:textId="2D255CBA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1B09307" w14:textId="46C9572E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E054D27" w14:textId="00BE5450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C6DDAAA" w14:textId="64680FE3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D6A6B3A" w14:textId="4E228DB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6C7064B4" w14:textId="77777777" w:rsidTr="00375A8F">
        <w:trPr>
          <w:cantSplit/>
          <w:trHeight w:val="143"/>
        </w:trPr>
        <w:tc>
          <w:tcPr>
            <w:tcW w:w="4185" w:type="dxa"/>
          </w:tcPr>
          <w:p w14:paraId="6AD99506" w14:textId="5C675752" w:rsidR="00F92910" w:rsidRPr="00892E86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Police Involvement, Jail, Court Orders</w:t>
            </w:r>
            <w:r w:rsidR="00892E86">
              <w:rPr>
                <w:rFonts w:ascii="Noto Sans" w:hAnsi="Noto Sans" w:cs="Noto Sans"/>
                <w:b/>
                <w:color w:val="2E3192"/>
              </w:rPr>
              <w:t xml:space="preserve"> </w:t>
            </w:r>
            <w:r w:rsidR="00F72672"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3836E8D0" w14:textId="2C5EDE9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D8E411D" w14:textId="2006F23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564CF4D" w14:textId="57CD9A35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77187AD" w14:textId="28281BA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96ED55B" w14:textId="75C4A017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0D6D86A2" w14:textId="77777777" w:rsidTr="00375A8F">
        <w:trPr>
          <w:cantSplit/>
          <w:trHeight w:val="143"/>
        </w:trPr>
        <w:tc>
          <w:tcPr>
            <w:tcW w:w="4185" w:type="dxa"/>
          </w:tcPr>
          <w:p w14:paraId="36E677DE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Home/Community Alone</w:t>
            </w:r>
          </w:p>
          <w:p w14:paraId="1CF4888B" w14:textId="110888B8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6C27033A" w14:textId="6AFF2EA4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FB3B3E5" w14:textId="452DCCD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C091A5B" w14:textId="5D489A73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444D772" w14:textId="2E8634A9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00A07B6" w14:textId="083A356F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06419C" w:rsidRPr="00EF4B6E" w14:paraId="22DD242B" w14:textId="77777777" w:rsidTr="00375A8F">
        <w:trPr>
          <w:cantSplit/>
          <w:trHeight w:val="143"/>
        </w:trPr>
        <w:tc>
          <w:tcPr>
            <w:tcW w:w="4185" w:type="dxa"/>
          </w:tcPr>
          <w:p w14:paraId="5C344CD1" w14:textId="77777777" w:rsidR="0006419C" w:rsidRPr="00201475" w:rsidRDefault="0006419C" w:rsidP="0006419C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Alarms or motion detectors</w:t>
            </w:r>
          </w:p>
          <w:p w14:paraId="53F562AE" w14:textId="5D73C418" w:rsidR="0006419C" w:rsidRPr="00201475" w:rsidRDefault="0006419C" w:rsidP="0006419C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 w:rsidRPr="00201475">
              <w:rPr>
                <w:rFonts w:ascii="Noto Sans" w:hAnsi="Noto Sans" w:cs="Noto Sans"/>
              </w:rPr>
              <w:t>(list what has an alarm/detector)</w:t>
            </w:r>
          </w:p>
        </w:tc>
        <w:tc>
          <w:tcPr>
            <w:tcW w:w="1980" w:type="dxa"/>
          </w:tcPr>
          <w:p w14:paraId="07D79477" w14:textId="0140785A" w:rsidR="0006419C" w:rsidRPr="007273D4" w:rsidRDefault="00A03CE8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ascii="Noto Sans" w:hAnsi="Noto Sans" w:cs="Noto Sans"/>
                <w:color w:val="1F497D" w:themeColor="text2"/>
              </w:rPr>
              <w:instrText xml:space="preserve"> </w:instrText>
            </w:r>
            <w:bookmarkStart w:id="19" w:name="Text279"/>
            <w:r>
              <w:rPr>
                <w:rFonts w:ascii="Noto Sans" w:hAnsi="Noto Sans" w:cs="Noto Sans"/>
                <w:color w:val="1F497D" w:themeColor="text2"/>
              </w:rPr>
              <w:instrText xml:space="preserve">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19"/>
            <w:r w:rsidR="0006419C"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="0006419C"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 w:rsidR="0006419C">
              <w:rPr>
                <w:rFonts w:ascii="Noto Sans" w:hAnsi="Noto Sans" w:cs="Noto Sans"/>
                <w:color w:val="1F497D" w:themeColor="text2"/>
              </w:rPr>
            </w:r>
            <w:r w:rsidR="0006419C"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 w:rsidR="0006419C"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7467583E" w14:textId="26820C34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1"/>
          </w:p>
        </w:tc>
        <w:tc>
          <w:tcPr>
            <w:tcW w:w="1980" w:type="dxa"/>
          </w:tcPr>
          <w:p w14:paraId="3BB13983" w14:textId="29C8CCE0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" w:name="Text102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14:paraId="18F81B27" w14:textId="3FEE1E41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3" w:name="Text103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3"/>
          </w:p>
        </w:tc>
        <w:tc>
          <w:tcPr>
            <w:tcW w:w="1980" w:type="dxa"/>
          </w:tcPr>
          <w:p w14:paraId="0136625E" w14:textId="7A5664BD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4" w:name="Text104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4"/>
          </w:p>
        </w:tc>
      </w:tr>
      <w:tr w:rsidR="0006419C" w:rsidRPr="00EF4B6E" w14:paraId="312F1F2B" w14:textId="77777777" w:rsidTr="00375A8F">
        <w:trPr>
          <w:cantSplit/>
          <w:trHeight w:val="143"/>
        </w:trPr>
        <w:tc>
          <w:tcPr>
            <w:tcW w:w="4185" w:type="dxa"/>
          </w:tcPr>
          <w:p w14:paraId="61B7C72F" w14:textId="77777777" w:rsidR="005D0F48" w:rsidRDefault="0006419C" w:rsidP="0006419C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Locks</w:t>
            </w:r>
            <w:r w:rsidRPr="00201475">
              <w:rPr>
                <w:rFonts w:ascii="Noto Sans" w:hAnsi="Noto Sans" w:cs="Noto Sans"/>
              </w:rPr>
              <w:t xml:space="preserve"> </w:t>
            </w:r>
          </w:p>
          <w:p w14:paraId="3D36A236" w14:textId="6A51DDD3" w:rsidR="0006419C" w:rsidRPr="00201475" w:rsidRDefault="0006419C" w:rsidP="0006419C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</w:rPr>
              <w:t>(sharps, clothing, etc.)</w:t>
            </w:r>
          </w:p>
          <w:p w14:paraId="47BC958F" w14:textId="73F9D51E" w:rsidR="0006419C" w:rsidRPr="00201475" w:rsidRDefault="0006419C" w:rsidP="0006419C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 w:rsidRPr="00201475">
              <w:rPr>
                <w:rFonts w:ascii="Noto Sans" w:hAnsi="Noto Sans" w:cs="Noto Sans"/>
              </w:rPr>
              <w:t>(list what is locked)</w:t>
            </w:r>
          </w:p>
        </w:tc>
        <w:tc>
          <w:tcPr>
            <w:tcW w:w="1980" w:type="dxa"/>
          </w:tcPr>
          <w:p w14:paraId="28C27557" w14:textId="30CB7029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5"/>
          </w:p>
        </w:tc>
        <w:tc>
          <w:tcPr>
            <w:tcW w:w="1980" w:type="dxa"/>
          </w:tcPr>
          <w:p w14:paraId="471C596E" w14:textId="20630902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6"/>
          </w:p>
        </w:tc>
        <w:tc>
          <w:tcPr>
            <w:tcW w:w="1980" w:type="dxa"/>
          </w:tcPr>
          <w:p w14:paraId="259FAE19" w14:textId="7FB393EB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7"/>
          </w:p>
        </w:tc>
        <w:tc>
          <w:tcPr>
            <w:tcW w:w="1980" w:type="dxa"/>
          </w:tcPr>
          <w:p w14:paraId="79E6C673" w14:textId="56D40E1D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8" w:name="Text108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8"/>
          </w:p>
        </w:tc>
        <w:tc>
          <w:tcPr>
            <w:tcW w:w="1980" w:type="dxa"/>
          </w:tcPr>
          <w:p w14:paraId="25583406" w14:textId="539E9322" w:rsidR="0006419C" w:rsidRPr="007273D4" w:rsidRDefault="0006419C" w:rsidP="00A65885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9" w:name="Text109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29"/>
          </w:p>
        </w:tc>
      </w:tr>
      <w:tr w:rsidR="0006419C" w:rsidRPr="00EF4B6E" w14:paraId="5ECD3DB4" w14:textId="77777777" w:rsidTr="008271C0">
        <w:trPr>
          <w:cantSplit/>
          <w:trHeight w:val="143"/>
        </w:trPr>
        <w:tc>
          <w:tcPr>
            <w:tcW w:w="4185" w:type="dxa"/>
          </w:tcPr>
          <w:p w14:paraId="5ACF586B" w14:textId="3E8F1FAB" w:rsidR="0006419C" w:rsidRPr="00201475" w:rsidRDefault="0006419C" w:rsidP="0006419C">
            <w:pPr>
              <w:pStyle w:val="Normal0"/>
              <w:rPr>
                <w:rFonts w:ascii="Noto Sans" w:hAnsi="Noto Sans" w:cs="Noto Sans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List any IBL’s and the reason they are being used</w:t>
            </w:r>
          </w:p>
        </w:tc>
        <w:tc>
          <w:tcPr>
            <w:tcW w:w="1980" w:type="dxa"/>
          </w:tcPr>
          <w:p w14:paraId="5F7FF6A8" w14:textId="7161D56E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0"/>
          </w:p>
        </w:tc>
        <w:tc>
          <w:tcPr>
            <w:tcW w:w="1980" w:type="dxa"/>
          </w:tcPr>
          <w:p w14:paraId="4B26798D" w14:textId="0052EDF5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1" w:name="Text111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1"/>
          </w:p>
        </w:tc>
        <w:tc>
          <w:tcPr>
            <w:tcW w:w="1980" w:type="dxa"/>
          </w:tcPr>
          <w:p w14:paraId="1E11ECFE" w14:textId="36A96231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2"/>
          </w:p>
        </w:tc>
        <w:tc>
          <w:tcPr>
            <w:tcW w:w="1980" w:type="dxa"/>
          </w:tcPr>
          <w:p w14:paraId="30BD8CCA" w14:textId="0CF4E67A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3" w:name="Text113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3"/>
          </w:p>
        </w:tc>
        <w:tc>
          <w:tcPr>
            <w:tcW w:w="1980" w:type="dxa"/>
          </w:tcPr>
          <w:p w14:paraId="72CEE3EB" w14:textId="2036C446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4" w:name="Text114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4"/>
          </w:p>
        </w:tc>
      </w:tr>
      <w:tr w:rsidR="0006419C" w:rsidRPr="00EF4B6E" w14:paraId="11943842" w14:textId="77777777" w:rsidTr="008271C0">
        <w:trPr>
          <w:cantSplit/>
          <w:trHeight w:val="143"/>
        </w:trPr>
        <w:tc>
          <w:tcPr>
            <w:tcW w:w="4185" w:type="dxa"/>
          </w:tcPr>
          <w:p w14:paraId="683C12E5" w14:textId="77777777" w:rsidR="00FB050A" w:rsidRDefault="00EE3517" w:rsidP="00EE3517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Rep Payee</w:t>
            </w:r>
            <w:r w:rsidR="00B73D05">
              <w:rPr>
                <w:rFonts w:ascii="Noto Sans" w:hAnsi="Noto Sans" w:cs="Noto Sans"/>
                <w:b/>
                <w:color w:val="2E3192"/>
              </w:rPr>
              <w:t xml:space="preserve"> </w:t>
            </w:r>
          </w:p>
          <w:p w14:paraId="24B02C8E" w14:textId="02D609A1" w:rsidR="0006419C" w:rsidRPr="00892E86" w:rsidRDefault="00EE3517" w:rsidP="00EE3517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</w:rPr>
              <w:t>(list who Rep Payee is)</w:t>
            </w:r>
          </w:p>
        </w:tc>
        <w:tc>
          <w:tcPr>
            <w:tcW w:w="1980" w:type="dxa"/>
          </w:tcPr>
          <w:p w14:paraId="15A9FE8F" w14:textId="27049560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5" w:name="Text115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5"/>
          </w:p>
        </w:tc>
        <w:tc>
          <w:tcPr>
            <w:tcW w:w="1980" w:type="dxa"/>
          </w:tcPr>
          <w:p w14:paraId="3597658D" w14:textId="544A85F7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0C1FB582" w14:textId="4A27E700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7" w:name="Text117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7"/>
          </w:p>
        </w:tc>
        <w:tc>
          <w:tcPr>
            <w:tcW w:w="1980" w:type="dxa"/>
          </w:tcPr>
          <w:p w14:paraId="3782E331" w14:textId="3ECD5628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8" w:name="Text118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335293A9" w14:textId="69C56E77" w:rsidR="0006419C" w:rsidRPr="007273D4" w:rsidRDefault="0006419C" w:rsidP="008271C0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9" w:name="Text119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39"/>
          </w:p>
        </w:tc>
      </w:tr>
      <w:tr w:rsidR="00F92910" w:rsidRPr="00EF4B6E" w14:paraId="17E357ED" w14:textId="77777777" w:rsidTr="00375A8F">
        <w:trPr>
          <w:cantSplit/>
          <w:trHeight w:val="143"/>
        </w:trPr>
        <w:tc>
          <w:tcPr>
            <w:tcW w:w="4185" w:type="dxa"/>
          </w:tcPr>
          <w:p w14:paraId="2AB71578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Substantiated PSI's</w:t>
            </w:r>
          </w:p>
          <w:p w14:paraId="5FAE7E6B" w14:textId="17111346" w:rsidR="00F92910" w:rsidRPr="00201475" w:rsidRDefault="00F72672" w:rsidP="00F92910">
            <w:pPr>
              <w:pStyle w:val="Normal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4434C2DC" w14:textId="0EB0E2A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72452A8" w14:textId="693F542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783BD9E" w14:textId="63D95029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40E0DEB" w14:textId="4892B28C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A38E111" w14:textId="1164D781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F92910" w:rsidRPr="00EF4B6E" w14:paraId="72D67FA8" w14:textId="77777777" w:rsidTr="00375A8F">
        <w:trPr>
          <w:cantSplit/>
          <w:trHeight w:val="143"/>
        </w:trPr>
        <w:tc>
          <w:tcPr>
            <w:tcW w:w="4185" w:type="dxa"/>
          </w:tcPr>
          <w:p w14:paraId="64F6571C" w14:textId="77777777" w:rsidR="00F92910" w:rsidRPr="00201475" w:rsidRDefault="00F92910" w:rsidP="00F92910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Most Changes in Support Needs (Increase or Decrease)</w:t>
            </w:r>
          </w:p>
          <w:p w14:paraId="296DB654" w14:textId="4AFF505D" w:rsidR="00F92910" w:rsidRPr="00201475" w:rsidRDefault="00F72672" w:rsidP="00F92910">
            <w:pPr>
              <w:pStyle w:val="Normal0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</w:rPr>
              <w:t>(check box if applicable)</w:t>
            </w:r>
          </w:p>
        </w:tc>
        <w:tc>
          <w:tcPr>
            <w:tcW w:w="1980" w:type="dxa"/>
            <w:vAlign w:val="center"/>
          </w:tcPr>
          <w:p w14:paraId="70F88775" w14:textId="214FABBE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97196A2" w14:textId="2793AF32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5AC7388" w14:textId="1DAEF054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3D90877" w14:textId="3D12D0CB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82691D3" w14:textId="6F267960" w:rsidR="00F92910" w:rsidRPr="007273D4" w:rsidRDefault="00F92910" w:rsidP="00CC0217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 w:rsidRPr="00F92910">
              <w:rPr>
                <w:rFonts w:ascii="Noto Sans" w:hAnsi="Noto Sans" w:cs="Noto Sans"/>
                <w:color w:val="2E3192"/>
              </w:rPr>
              <w:fldChar w:fldCharType="begin">
                <w:ffData>
                  <w:name w:val="Check1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r w:rsidRPr="00F92910">
              <w:rPr>
                <w:rFonts w:ascii="Noto Sans" w:hAnsi="Noto Sans" w:cs="Noto Sans"/>
                <w:color w:val="2E3192"/>
              </w:rPr>
              <w:instrText xml:space="preserve"> FORMCHECKBOX </w:instrText>
            </w:r>
            <w:r w:rsidRPr="00F92910">
              <w:rPr>
                <w:rFonts w:ascii="Noto Sans" w:hAnsi="Noto Sans" w:cs="Noto Sans"/>
                <w:color w:val="2E3192"/>
              </w:rPr>
            </w:r>
            <w:r w:rsidRPr="00F92910">
              <w:rPr>
                <w:rFonts w:ascii="Noto Sans" w:hAnsi="Noto Sans" w:cs="Noto Sans"/>
                <w:color w:val="2E3192"/>
              </w:rPr>
              <w:fldChar w:fldCharType="separate"/>
            </w:r>
            <w:r w:rsidRPr="00F92910">
              <w:rPr>
                <w:rFonts w:ascii="Noto Sans" w:hAnsi="Noto Sans" w:cs="Noto Sans"/>
                <w:color w:val="2E3192"/>
              </w:rPr>
              <w:fldChar w:fldCharType="end"/>
            </w:r>
          </w:p>
        </w:tc>
      </w:tr>
      <w:tr w:rsidR="00A62967" w:rsidRPr="00EF4B6E" w14:paraId="1D7584E6" w14:textId="77777777" w:rsidTr="00E62471">
        <w:trPr>
          <w:cantSplit/>
          <w:trHeight w:val="143"/>
        </w:trPr>
        <w:tc>
          <w:tcPr>
            <w:tcW w:w="4185" w:type="dxa"/>
          </w:tcPr>
          <w:p w14:paraId="09605994" w14:textId="77777777" w:rsidR="00A62967" w:rsidRPr="00201475" w:rsidRDefault="00A62967" w:rsidP="00A62967">
            <w:pPr>
              <w:pStyle w:val="Normal0"/>
              <w:rPr>
                <w:rFonts w:ascii="Noto Sans" w:hAnsi="Noto Sans" w:cs="Noto Sans"/>
                <w:b/>
                <w:color w:val="2E3192"/>
              </w:rPr>
            </w:pPr>
            <w:r w:rsidRPr="00201475">
              <w:rPr>
                <w:rFonts w:ascii="Noto Sans" w:hAnsi="Noto Sans" w:cs="Noto Sans"/>
                <w:b/>
                <w:color w:val="2E3192"/>
              </w:rPr>
              <w:t>Potential Causes of Distress</w:t>
            </w:r>
          </w:p>
          <w:p w14:paraId="44527CF6" w14:textId="4B357131" w:rsidR="006064F2" w:rsidRPr="006064F2" w:rsidRDefault="00A62967" w:rsidP="006064F2">
            <w:pPr>
              <w:pStyle w:val="Normal0"/>
              <w:rPr>
                <w:rFonts w:ascii="Noto Sans" w:hAnsi="Noto Sans" w:cs="Noto Sans"/>
                <w:bCs/>
              </w:rPr>
            </w:pPr>
            <w:r w:rsidRPr="00201475">
              <w:rPr>
                <w:rFonts w:ascii="Noto Sans" w:hAnsi="Noto Sans" w:cs="Noto Sans"/>
                <w:bCs/>
              </w:rPr>
              <w:t>(</w:t>
            </w:r>
            <w:r w:rsidR="00DC275A" w:rsidRPr="00C33F0F">
              <w:rPr>
                <w:rFonts w:ascii="Noto Sans" w:hAnsi="Noto Sans" w:cs="Noto Sans"/>
                <w:bCs/>
              </w:rPr>
              <w:t>Situations</w:t>
            </w:r>
            <w:r w:rsidR="00C33F0F" w:rsidRPr="00C33F0F">
              <w:rPr>
                <w:rFonts w:ascii="Noto Sans" w:hAnsi="Noto Sans" w:cs="Noto Sans"/>
                <w:bCs/>
              </w:rPr>
              <w:t>, environments, or interactions that may cause someone to feel unsafe, anxious, or unsettled. This helps us prepare for the onsite visit</w:t>
            </w:r>
            <w:r w:rsidR="00A96FA9">
              <w:rPr>
                <w:rFonts w:ascii="Noto Sans" w:hAnsi="Noto Sans" w:cs="Noto Sans"/>
                <w:bCs/>
              </w:rPr>
              <w:t xml:space="preserve">. </w:t>
            </w:r>
            <w:r w:rsidR="007C00E1">
              <w:rPr>
                <w:rFonts w:ascii="Noto Sans" w:hAnsi="Noto Sans" w:cs="Noto Sans"/>
                <w:bCs/>
              </w:rPr>
              <w:t>Ex:</w:t>
            </w:r>
            <w:r w:rsidR="00C33F0F" w:rsidRPr="00C33F0F">
              <w:rPr>
                <w:rFonts w:ascii="Noto Sans" w:hAnsi="Noto Sans" w:cs="Noto Sans"/>
                <w:bCs/>
              </w:rPr>
              <w:t xml:space="preserve"> liquid seeking, sensitivities to gender interactions, preferences around hair being up, jewelry, loose or colored clothing</w:t>
            </w:r>
            <w:r w:rsidR="00DC275A">
              <w:rPr>
                <w:rFonts w:ascii="Noto Sans" w:hAnsi="Noto Sans" w:cs="Noto Sans"/>
                <w:bCs/>
              </w:rPr>
              <w:t xml:space="preserve"> etc.)</w:t>
            </w:r>
          </w:p>
        </w:tc>
        <w:tc>
          <w:tcPr>
            <w:tcW w:w="1980" w:type="dxa"/>
          </w:tcPr>
          <w:p w14:paraId="2B90B1F9" w14:textId="7FCAC787" w:rsidR="00A62967" w:rsidRPr="007273D4" w:rsidRDefault="00C27A06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40" w:name="Text280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40"/>
          </w:p>
        </w:tc>
        <w:tc>
          <w:tcPr>
            <w:tcW w:w="1980" w:type="dxa"/>
          </w:tcPr>
          <w:p w14:paraId="690877AB" w14:textId="10D877CC" w:rsidR="00A62967" w:rsidRPr="007273D4" w:rsidRDefault="00C27A06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41" w:name="Text281"/>
            <w:r>
              <w:rPr>
                <w:rFonts w:ascii="Noto Sans" w:hAnsi="Noto Sans" w:cs="Noto Sans"/>
                <w:color w:val="1F497D" w:themeColor="text2"/>
              </w:rPr>
              <w:instrText xml:space="preserve"> 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41"/>
          </w:p>
        </w:tc>
        <w:tc>
          <w:tcPr>
            <w:tcW w:w="1980" w:type="dxa"/>
          </w:tcPr>
          <w:p w14:paraId="04E3CFA3" w14:textId="018821D6" w:rsidR="00A62967" w:rsidRPr="007273D4" w:rsidRDefault="00C27A06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  <w:r>
              <w:rPr>
                <w:rFonts w:ascii="Noto Sans" w:hAnsi="Noto Sans" w:cs="Noto Sans"/>
                <w:color w:val="1F497D" w:themeColor="text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Noto Sans" w:hAnsi="Noto Sans" w:cs="Noto Sans"/>
                <w:color w:val="1F497D" w:themeColor="text2"/>
              </w:rPr>
              <w:instrText xml:space="preserve"> </w:instrText>
            </w:r>
            <w:bookmarkStart w:id="42" w:name="Text282"/>
            <w:r>
              <w:rPr>
                <w:rFonts w:ascii="Noto Sans" w:hAnsi="Noto Sans" w:cs="Noto Sans"/>
                <w:color w:val="1F497D" w:themeColor="text2"/>
              </w:rPr>
              <w:instrText xml:space="preserve">FORMTEXT </w:instrText>
            </w:r>
            <w:r>
              <w:rPr>
                <w:rFonts w:ascii="Noto Sans" w:hAnsi="Noto Sans" w:cs="Noto Sans"/>
                <w:color w:val="1F497D" w:themeColor="text2"/>
              </w:rPr>
            </w:r>
            <w:r>
              <w:rPr>
                <w:rFonts w:ascii="Noto Sans" w:hAnsi="Noto Sans" w:cs="Noto Sans"/>
                <w:color w:val="1F497D" w:themeColor="text2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noProof/>
                <w:color w:val="1F497D" w:themeColor="text2"/>
              </w:rPr>
              <w:t> </w:t>
            </w:r>
            <w:r>
              <w:rPr>
                <w:rFonts w:ascii="Noto Sans" w:hAnsi="Noto Sans" w:cs="Noto Sans"/>
                <w:color w:val="1F497D" w:themeColor="text2"/>
              </w:rPr>
              <w:fldChar w:fldCharType="end"/>
            </w:r>
            <w:bookmarkEnd w:id="42"/>
          </w:p>
        </w:tc>
        <w:tc>
          <w:tcPr>
            <w:tcW w:w="1980" w:type="dxa"/>
          </w:tcPr>
          <w:p w14:paraId="32A16500" w14:textId="721C4E30" w:rsidR="00A62967" w:rsidRPr="007273D4" w:rsidRDefault="00A62967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  <w:tc>
          <w:tcPr>
            <w:tcW w:w="1980" w:type="dxa"/>
          </w:tcPr>
          <w:p w14:paraId="74AC8118" w14:textId="165C685C" w:rsidR="00A62967" w:rsidRPr="007273D4" w:rsidRDefault="00A62967" w:rsidP="00E62471">
            <w:pPr>
              <w:pStyle w:val="Normal0"/>
              <w:jc w:val="center"/>
              <w:rPr>
                <w:rFonts w:ascii="Noto Sans" w:hAnsi="Noto Sans" w:cs="Noto Sans"/>
                <w:color w:val="1F497D" w:themeColor="text2"/>
              </w:rPr>
            </w:pPr>
          </w:p>
        </w:tc>
      </w:tr>
    </w:tbl>
    <w:p w14:paraId="4BA6306F" w14:textId="0DD3C9BD" w:rsidR="009A2DA9" w:rsidRDefault="00C27A06" w:rsidP="00260B90">
      <w:pPr>
        <w:spacing w:after="0" w:line="240" w:lineRule="auto"/>
        <w:ind w:left="180"/>
        <w:rPr>
          <w:rFonts w:eastAsia="Calibri"/>
          <w:sz w:val="22"/>
          <w:szCs w:val="22"/>
        </w:r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7C00B2" wp14:editId="10EF20A5">
                <wp:simplePos x="0" y="0"/>
                <wp:positionH relativeFrom="page">
                  <wp:align>center</wp:align>
                </wp:positionH>
                <wp:positionV relativeFrom="page">
                  <wp:posOffset>5616799</wp:posOffset>
                </wp:positionV>
                <wp:extent cx="8810045" cy="0"/>
                <wp:effectExtent l="0" t="0" r="0" b="0"/>
                <wp:wrapNone/>
                <wp:docPr id="190279754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0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784D550" id="Straight Connector 3" o:spid="_x0000_s1026" alt="&quot;&quot;" style="position:absolute;z-index:251660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442.25pt" to="693.7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" strokecolor="#94b64e [3046]">
                <w10:wrap anchorx="page" anchory="page"/>
              </v:line>
            </w:pict>
          </mc:Fallback>
        </mc:AlternateContent>
      </w:r>
    </w:p>
    <w:p w14:paraId="3ACC8810" w14:textId="11A1F8D5" w:rsidR="009A2DA9" w:rsidRDefault="009A2DA9" w:rsidP="00260B90">
      <w:pPr>
        <w:spacing w:after="0" w:line="240" w:lineRule="auto"/>
        <w:ind w:left="180"/>
        <w:rPr>
          <w:rFonts w:eastAsia="Calibri"/>
          <w:sz w:val="22"/>
          <w:szCs w:val="22"/>
        </w:rPr>
      </w:pPr>
    </w:p>
    <w:p w14:paraId="1A31A763" w14:textId="4C20675A" w:rsidR="00DA0490" w:rsidRPr="009A2DA9" w:rsidRDefault="00260B90" w:rsidP="009A2DA9">
      <w:pPr>
        <w:spacing w:after="0" w:line="240" w:lineRule="auto"/>
        <w:ind w:left="180"/>
        <w:jc w:val="center"/>
        <w:rPr>
          <w:rFonts w:eastAsia="Calibri"/>
        </w:rPr>
      </w:pPr>
      <w:r w:rsidRPr="009A2DA9">
        <w:rPr>
          <w:rFonts w:eastAsia="Calibri"/>
        </w:rPr>
        <w:t xml:space="preserve">You can get this document in other languages, large print, braille or a format you prefer free of charge. Contact the Office of Developmental Disabilities Services at </w:t>
      </w:r>
      <w:hyperlink r:id="rId12" w:history="1">
        <w:r w:rsidR="009A2DA9" w:rsidRPr="00C705FE">
          <w:rPr>
            <w:rStyle w:val="Hyperlink"/>
            <w:rFonts w:eastAsia="Calibri" w:cs="Noto Sans"/>
          </w:rPr>
          <w:t>dd.licensing@odhsoha.oregon.gov</w:t>
        </w:r>
      </w:hyperlink>
      <w:r w:rsidR="009A2DA9">
        <w:rPr>
          <w:rFonts w:eastAsia="Calibri"/>
        </w:rPr>
        <w:t xml:space="preserve"> </w:t>
      </w:r>
      <w:r w:rsidRPr="009A2DA9">
        <w:rPr>
          <w:rFonts w:eastAsia="Calibri"/>
        </w:rPr>
        <w:t>or 503-945-7800. We accept all relay calls.</w:t>
      </w:r>
    </w:p>
    <w:sectPr w:rsidR="00DA0490" w:rsidRPr="009A2DA9" w:rsidSect="0051381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5840" w:h="12240" w:orient="landscape" w:code="1"/>
      <w:pgMar w:top="630" w:right="1080" w:bottom="720" w:left="720" w:header="288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CD2E" w14:textId="77777777" w:rsidR="004535AF" w:rsidRDefault="004535AF">
      <w:pPr>
        <w:spacing w:after="0" w:line="240" w:lineRule="auto"/>
      </w:pPr>
      <w:r>
        <w:separator/>
      </w:r>
    </w:p>
  </w:endnote>
  <w:endnote w:type="continuationSeparator" w:id="0">
    <w:p w14:paraId="0EA2BF3A" w14:textId="77777777" w:rsidR="004535AF" w:rsidRDefault="004535AF">
      <w:pPr>
        <w:spacing w:after="0" w:line="240" w:lineRule="auto"/>
      </w:pPr>
      <w:r>
        <w:continuationSeparator/>
      </w:r>
    </w:p>
  </w:endnote>
  <w:endnote w:type="continuationNotice" w:id="1">
    <w:p w14:paraId="46BD7E2F" w14:textId="77777777" w:rsidR="004535AF" w:rsidRDefault="00453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ExtraBold">
    <w:charset w:val="00"/>
    <w:family w:val="swiss"/>
    <w:pitch w:val="variable"/>
    <w:sig w:usb0="E00002FF" w:usb1="4000201F" w:usb2="08000029" w:usb3="00000000" w:csb0="0000019F" w:csb1="00000000"/>
  </w:font>
  <w:font w:name="Noto Sans SemiBold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8939" w14:textId="77777777" w:rsidR="009E1E8C" w:rsidRDefault="009E1E8C">
    <w:pPr>
      <w:pStyle w:val="Footer"/>
    </w:pPr>
  </w:p>
  <w:p w14:paraId="5AE954A2" w14:textId="77777777" w:rsidR="00766EEA" w:rsidRDefault="00766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E10A" w14:textId="2E1BB8E4" w:rsidR="00F12E6A" w:rsidRPr="00FB1985" w:rsidRDefault="007273D4" w:rsidP="007273D4">
    <w:pPr>
      <w:pStyle w:val="Footer"/>
      <w:spacing w:after="0"/>
      <w:jc w:val="center"/>
      <w:rPr>
        <w:color w:val="244061" w:themeColor="accent1" w:themeShade="80"/>
      </w:rPr>
    </w:pPr>
    <w:r w:rsidRPr="009E1E8C">
      <w:rPr>
        <w:color w:val="1F497D" w:themeColor="text2"/>
      </w:rPr>
      <w:t>Nov. 1, 2025</w:t>
    </w:r>
    <w:r w:rsidR="00577D19">
      <w:rPr>
        <w:color w:val="1F497D" w:themeColor="text2"/>
      </w:rPr>
      <w:tab/>
    </w:r>
    <w:r w:rsidR="00BE13F4">
      <w:rPr>
        <w:color w:val="1F497D" w:themeColor="text2"/>
      </w:rPr>
      <w:tab/>
    </w:r>
    <w:r w:rsidR="00BE13F4">
      <w:rPr>
        <w:color w:val="1F497D" w:themeColor="text2"/>
      </w:rPr>
      <w:tab/>
    </w:r>
    <w:r w:rsidR="00BE13F4">
      <w:rPr>
        <w:color w:val="1F497D" w:themeColor="text2"/>
      </w:rPr>
      <w:tab/>
    </w:r>
    <w:r w:rsidR="00577D19">
      <w:rPr>
        <w:color w:val="1F497D" w:themeColor="text2"/>
      </w:rPr>
      <w:tab/>
    </w:r>
    <w:r w:rsidR="00577D19">
      <w:rPr>
        <w:color w:val="1F497D" w:themeColor="text2"/>
      </w:rPr>
      <w:tab/>
    </w:r>
    <w:r w:rsidR="00F12E6A" w:rsidRPr="009E1E8C">
      <w:rPr>
        <w:color w:val="1F497D" w:themeColor="text2"/>
      </w:rPr>
      <w:t xml:space="preserve">Page </w:t>
    </w:r>
    <w:r w:rsidR="00F12E6A" w:rsidRPr="00FB1985">
      <w:rPr>
        <w:color w:val="244061" w:themeColor="accent1" w:themeShade="80"/>
      </w:rPr>
      <w:fldChar w:fldCharType="begin"/>
    </w:r>
    <w:r w:rsidR="00F12E6A" w:rsidRPr="00FB1985">
      <w:rPr>
        <w:color w:val="244061" w:themeColor="accent1" w:themeShade="80"/>
      </w:rPr>
      <w:instrText xml:space="preserve"> PAGE  \* Arabic  \* MERGEFORMAT </w:instrText>
    </w:r>
    <w:r w:rsidR="00F12E6A" w:rsidRPr="00FB1985">
      <w:rPr>
        <w:color w:val="244061" w:themeColor="accent1" w:themeShade="80"/>
      </w:rPr>
      <w:fldChar w:fldCharType="separate"/>
    </w:r>
    <w:r w:rsidR="00F12E6A" w:rsidRPr="00FB1985">
      <w:rPr>
        <w:noProof/>
        <w:color w:val="244061" w:themeColor="accent1" w:themeShade="80"/>
      </w:rPr>
      <w:t>2</w:t>
    </w:r>
    <w:r w:rsidR="00F12E6A" w:rsidRPr="00FB1985">
      <w:rPr>
        <w:color w:val="244061" w:themeColor="accent1" w:themeShade="80"/>
      </w:rPr>
      <w:fldChar w:fldCharType="end"/>
    </w:r>
    <w:r w:rsidR="00F12E6A" w:rsidRPr="00FB1985">
      <w:rPr>
        <w:color w:val="244061" w:themeColor="accent1" w:themeShade="80"/>
      </w:rPr>
      <w:t xml:space="preserve"> of </w:t>
    </w:r>
    <w:r w:rsidR="00F12E6A" w:rsidRPr="00FB1985">
      <w:rPr>
        <w:color w:val="244061" w:themeColor="accent1" w:themeShade="80"/>
      </w:rPr>
      <w:fldChar w:fldCharType="begin"/>
    </w:r>
    <w:r w:rsidR="00F12E6A" w:rsidRPr="00FB1985">
      <w:rPr>
        <w:color w:val="244061" w:themeColor="accent1" w:themeShade="80"/>
      </w:rPr>
      <w:instrText xml:space="preserve"> NUMPAGES  \* Arabic  \* MERGEFORMAT </w:instrText>
    </w:r>
    <w:r w:rsidR="00F12E6A" w:rsidRPr="00FB1985">
      <w:rPr>
        <w:color w:val="244061" w:themeColor="accent1" w:themeShade="80"/>
      </w:rPr>
      <w:fldChar w:fldCharType="separate"/>
    </w:r>
    <w:r w:rsidR="00F12E6A" w:rsidRPr="00FB1985">
      <w:rPr>
        <w:noProof/>
        <w:color w:val="244061" w:themeColor="accent1" w:themeShade="80"/>
      </w:rPr>
      <w:t>2</w:t>
    </w:r>
    <w:r w:rsidR="00F12E6A" w:rsidRPr="00FB1985">
      <w:rPr>
        <w:color w:val="244061" w:themeColor="accent1" w:themeShade="80"/>
      </w:rPr>
      <w:fldChar w:fldCharType="end"/>
    </w:r>
  </w:p>
  <w:p w14:paraId="36071BB6" w14:textId="03970077" w:rsidR="00FA31F9" w:rsidRPr="00FB1985" w:rsidRDefault="00FA31F9" w:rsidP="005850A7">
    <w:pPr>
      <w:spacing w:after="0" w:line="240" w:lineRule="auto"/>
      <w:jc w:val="right"/>
      <w:rPr>
        <w:sz w:val="20"/>
        <w:szCs w:val="20"/>
      </w:rPr>
    </w:pPr>
  </w:p>
  <w:p w14:paraId="6778F2D2" w14:textId="77777777" w:rsidR="00766EEA" w:rsidRDefault="00766E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48AF" w14:textId="59ED0877" w:rsidR="00AE58DF" w:rsidRPr="00FB1985" w:rsidRDefault="00AE58DF" w:rsidP="00AE58DF">
    <w:pPr>
      <w:pStyle w:val="Footer"/>
      <w:spacing w:after="0"/>
      <w:jc w:val="center"/>
      <w:rPr>
        <w:color w:val="244061" w:themeColor="accent1" w:themeShade="80"/>
      </w:rPr>
    </w:pPr>
    <w:r w:rsidRPr="009E1E8C">
      <w:rPr>
        <w:color w:val="1F497D" w:themeColor="text2"/>
      </w:rPr>
      <w:t>Nov. 1, 2025</w:t>
    </w:r>
    <w:r>
      <w:rPr>
        <w:color w:val="1F497D" w:themeColor="text2"/>
      </w:rPr>
      <w:tab/>
    </w:r>
    <w:r>
      <w:rPr>
        <w:color w:val="1F497D" w:themeColor="text2"/>
      </w:rPr>
      <w:tab/>
    </w:r>
    <w:r w:rsidR="00BE13F4">
      <w:rPr>
        <w:color w:val="1F497D" w:themeColor="text2"/>
      </w:rPr>
      <w:tab/>
    </w:r>
    <w:r w:rsidR="003C0912">
      <w:rPr>
        <w:color w:val="1F497D" w:themeColor="text2"/>
      </w:rPr>
      <w:tab/>
    </w:r>
    <w:r w:rsidR="003C0912">
      <w:rPr>
        <w:color w:val="1F497D" w:themeColor="text2"/>
      </w:rPr>
      <w:tab/>
    </w:r>
    <w:r>
      <w:rPr>
        <w:color w:val="1F497D" w:themeColor="text2"/>
      </w:rPr>
      <w:tab/>
    </w:r>
    <w:r w:rsidRPr="009E1E8C">
      <w:rPr>
        <w:color w:val="1F497D" w:themeColor="text2"/>
      </w:rPr>
      <w:t xml:space="preserve">Page </w:t>
    </w:r>
    <w:r w:rsidRPr="00FB1985">
      <w:rPr>
        <w:color w:val="244061" w:themeColor="accent1" w:themeShade="80"/>
      </w:rPr>
      <w:fldChar w:fldCharType="begin"/>
    </w:r>
    <w:r w:rsidRPr="00FB1985">
      <w:rPr>
        <w:color w:val="244061" w:themeColor="accent1" w:themeShade="80"/>
      </w:rPr>
      <w:instrText xml:space="preserve"> PAGE  \* Arabic  \* MERGEFORMAT </w:instrText>
    </w:r>
    <w:r w:rsidRPr="00FB1985">
      <w:rPr>
        <w:color w:val="244061" w:themeColor="accent1" w:themeShade="80"/>
      </w:rPr>
      <w:fldChar w:fldCharType="separate"/>
    </w:r>
    <w:r>
      <w:rPr>
        <w:color w:val="244061" w:themeColor="accent1" w:themeShade="80"/>
      </w:rPr>
      <w:t>2</w:t>
    </w:r>
    <w:r w:rsidRPr="00FB1985">
      <w:rPr>
        <w:color w:val="244061" w:themeColor="accent1" w:themeShade="80"/>
      </w:rPr>
      <w:fldChar w:fldCharType="end"/>
    </w:r>
    <w:r w:rsidRPr="00FB1985">
      <w:rPr>
        <w:color w:val="244061" w:themeColor="accent1" w:themeShade="80"/>
      </w:rPr>
      <w:t xml:space="preserve"> of </w:t>
    </w:r>
    <w:r w:rsidRPr="00FB1985">
      <w:rPr>
        <w:color w:val="244061" w:themeColor="accent1" w:themeShade="80"/>
      </w:rPr>
      <w:fldChar w:fldCharType="begin"/>
    </w:r>
    <w:r w:rsidRPr="00FB1985">
      <w:rPr>
        <w:color w:val="244061" w:themeColor="accent1" w:themeShade="80"/>
      </w:rPr>
      <w:instrText xml:space="preserve"> NUMPAGES  \* Arabic  \* MERGEFORMAT </w:instrText>
    </w:r>
    <w:r w:rsidRPr="00FB1985">
      <w:rPr>
        <w:color w:val="244061" w:themeColor="accent1" w:themeShade="80"/>
      </w:rPr>
      <w:fldChar w:fldCharType="separate"/>
    </w:r>
    <w:r>
      <w:rPr>
        <w:color w:val="244061" w:themeColor="accent1" w:themeShade="80"/>
      </w:rPr>
      <w:t>5</w:t>
    </w:r>
    <w:r w:rsidRPr="00FB1985">
      <w:rPr>
        <w:color w:val="244061" w:themeColor="accent1" w:themeShade="80"/>
      </w:rPr>
      <w:fldChar w:fldCharType="end"/>
    </w:r>
  </w:p>
  <w:p w14:paraId="58A2E440" w14:textId="77777777" w:rsidR="00AE58DF" w:rsidRDefault="00AE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94FD" w14:textId="77777777" w:rsidR="004535AF" w:rsidRDefault="004535AF">
      <w:pPr>
        <w:spacing w:after="0" w:line="240" w:lineRule="auto"/>
      </w:pPr>
      <w:r>
        <w:separator/>
      </w:r>
    </w:p>
  </w:footnote>
  <w:footnote w:type="continuationSeparator" w:id="0">
    <w:p w14:paraId="41E077F2" w14:textId="77777777" w:rsidR="004535AF" w:rsidRDefault="004535AF">
      <w:pPr>
        <w:spacing w:after="0" w:line="240" w:lineRule="auto"/>
      </w:pPr>
      <w:r>
        <w:continuationSeparator/>
      </w:r>
    </w:p>
  </w:footnote>
  <w:footnote w:type="continuationNotice" w:id="1">
    <w:p w14:paraId="020E42C7" w14:textId="77777777" w:rsidR="004535AF" w:rsidRDefault="004535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D93D" w14:textId="77777777" w:rsidR="009E1E8C" w:rsidRDefault="009E1E8C">
    <w:pPr>
      <w:pStyle w:val="Header"/>
    </w:pPr>
  </w:p>
  <w:p w14:paraId="62F8A781" w14:textId="77777777" w:rsidR="00766EEA" w:rsidRDefault="00766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1F1E" w14:textId="42E2CB89" w:rsidR="00E523BD" w:rsidRPr="00B17C17" w:rsidRDefault="00E523BD" w:rsidP="00B17C17">
    <w:pPr>
      <w:spacing w:after="0" w:line="240" w:lineRule="auto"/>
      <w:rPr>
        <w:rFonts w:ascii="Times New Roman" w:hAnsi="Times New Roman" w:cs="Times New Roman"/>
        <w:b/>
        <w:sz w:val="40"/>
        <w:szCs w:val="40"/>
      </w:rPr>
    </w:pPr>
  </w:p>
  <w:p w14:paraId="64CED5B5" w14:textId="77777777" w:rsidR="00766EEA" w:rsidRDefault="00766E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forms" w:enforcement="0"/>
  <w:defaultTabStop w:val="113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BD"/>
    <w:rsid w:val="0002548F"/>
    <w:rsid w:val="0003234B"/>
    <w:rsid w:val="00033AE9"/>
    <w:rsid w:val="00040013"/>
    <w:rsid w:val="000411B0"/>
    <w:rsid w:val="00051207"/>
    <w:rsid w:val="00052843"/>
    <w:rsid w:val="0006419C"/>
    <w:rsid w:val="000703E6"/>
    <w:rsid w:val="0007273C"/>
    <w:rsid w:val="000872AA"/>
    <w:rsid w:val="00092563"/>
    <w:rsid w:val="00093FFC"/>
    <w:rsid w:val="000C4493"/>
    <w:rsid w:val="000D6ED3"/>
    <w:rsid w:val="000F19A3"/>
    <w:rsid w:val="00111AD3"/>
    <w:rsid w:val="00112C8D"/>
    <w:rsid w:val="00115AA1"/>
    <w:rsid w:val="00120301"/>
    <w:rsid w:val="00145B7B"/>
    <w:rsid w:val="00155B50"/>
    <w:rsid w:val="00160069"/>
    <w:rsid w:val="001A617B"/>
    <w:rsid w:val="001D14D2"/>
    <w:rsid w:val="001F3CD4"/>
    <w:rsid w:val="00201475"/>
    <w:rsid w:val="00204293"/>
    <w:rsid w:val="00217648"/>
    <w:rsid w:val="00234925"/>
    <w:rsid w:val="00243FAC"/>
    <w:rsid w:val="00252AAA"/>
    <w:rsid w:val="00260B90"/>
    <w:rsid w:val="00262C3E"/>
    <w:rsid w:val="002B40E0"/>
    <w:rsid w:val="002C4493"/>
    <w:rsid w:val="002D5B35"/>
    <w:rsid w:val="002D7275"/>
    <w:rsid w:val="002E381D"/>
    <w:rsid w:val="002F0330"/>
    <w:rsid w:val="00302DF6"/>
    <w:rsid w:val="00304029"/>
    <w:rsid w:val="00307DFE"/>
    <w:rsid w:val="003113DF"/>
    <w:rsid w:val="00336A63"/>
    <w:rsid w:val="0037310C"/>
    <w:rsid w:val="00375A8F"/>
    <w:rsid w:val="00386AA2"/>
    <w:rsid w:val="00391106"/>
    <w:rsid w:val="003B637D"/>
    <w:rsid w:val="003C0912"/>
    <w:rsid w:val="003D5774"/>
    <w:rsid w:val="004203FE"/>
    <w:rsid w:val="004237D6"/>
    <w:rsid w:val="00423800"/>
    <w:rsid w:val="00430429"/>
    <w:rsid w:val="004535AF"/>
    <w:rsid w:val="00466949"/>
    <w:rsid w:val="00483650"/>
    <w:rsid w:val="004A387F"/>
    <w:rsid w:val="004C0B82"/>
    <w:rsid w:val="004D09B6"/>
    <w:rsid w:val="004F6199"/>
    <w:rsid w:val="00513817"/>
    <w:rsid w:val="005316C9"/>
    <w:rsid w:val="00552FB2"/>
    <w:rsid w:val="00577D19"/>
    <w:rsid w:val="00580A4A"/>
    <w:rsid w:val="005850A7"/>
    <w:rsid w:val="00586147"/>
    <w:rsid w:val="0059745F"/>
    <w:rsid w:val="005D0F48"/>
    <w:rsid w:val="005F5130"/>
    <w:rsid w:val="006064F2"/>
    <w:rsid w:val="00622F64"/>
    <w:rsid w:val="006306BA"/>
    <w:rsid w:val="00634D19"/>
    <w:rsid w:val="00665B3B"/>
    <w:rsid w:val="006804F2"/>
    <w:rsid w:val="00682E70"/>
    <w:rsid w:val="0068505D"/>
    <w:rsid w:val="0069548D"/>
    <w:rsid w:val="006B6BBD"/>
    <w:rsid w:val="007273D4"/>
    <w:rsid w:val="00732309"/>
    <w:rsid w:val="00744761"/>
    <w:rsid w:val="00766EEA"/>
    <w:rsid w:val="00772E7F"/>
    <w:rsid w:val="0079320D"/>
    <w:rsid w:val="00794F9E"/>
    <w:rsid w:val="00795756"/>
    <w:rsid w:val="007C00E1"/>
    <w:rsid w:val="00817ACE"/>
    <w:rsid w:val="00823ABD"/>
    <w:rsid w:val="008271C0"/>
    <w:rsid w:val="00831755"/>
    <w:rsid w:val="0084081F"/>
    <w:rsid w:val="00840924"/>
    <w:rsid w:val="00840C0A"/>
    <w:rsid w:val="00851643"/>
    <w:rsid w:val="0086270E"/>
    <w:rsid w:val="00864BC0"/>
    <w:rsid w:val="0086664A"/>
    <w:rsid w:val="00874FE0"/>
    <w:rsid w:val="0088382B"/>
    <w:rsid w:val="00885E47"/>
    <w:rsid w:val="0088611D"/>
    <w:rsid w:val="00892E86"/>
    <w:rsid w:val="00894417"/>
    <w:rsid w:val="008950B1"/>
    <w:rsid w:val="00897A78"/>
    <w:rsid w:val="008A50BD"/>
    <w:rsid w:val="008B71A0"/>
    <w:rsid w:val="008C55AF"/>
    <w:rsid w:val="008C67E8"/>
    <w:rsid w:val="008C6D70"/>
    <w:rsid w:val="008D5C4A"/>
    <w:rsid w:val="00901E5D"/>
    <w:rsid w:val="00907829"/>
    <w:rsid w:val="00911D48"/>
    <w:rsid w:val="00917B94"/>
    <w:rsid w:val="00930AD0"/>
    <w:rsid w:val="0094568E"/>
    <w:rsid w:val="009467E7"/>
    <w:rsid w:val="009606A5"/>
    <w:rsid w:val="00963E0D"/>
    <w:rsid w:val="009726BF"/>
    <w:rsid w:val="009913C7"/>
    <w:rsid w:val="00995A7E"/>
    <w:rsid w:val="009A2DA9"/>
    <w:rsid w:val="009B5340"/>
    <w:rsid w:val="009B69D5"/>
    <w:rsid w:val="009E1E8C"/>
    <w:rsid w:val="00A03A03"/>
    <w:rsid w:val="00A03CE8"/>
    <w:rsid w:val="00A05709"/>
    <w:rsid w:val="00A057DC"/>
    <w:rsid w:val="00A06811"/>
    <w:rsid w:val="00A1583C"/>
    <w:rsid w:val="00A2554C"/>
    <w:rsid w:val="00A350B3"/>
    <w:rsid w:val="00A62967"/>
    <w:rsid w:val="00A64EEF"/>
    <w:rsid w:val="00A65885"/>
    <w:rsid w:val="00A96FA9"/>
    <w:rsid w:val="00AA7419"/>
    <w:rsid w:val="00AA78E2"/>
    <w:rsid w:val="00AB3F3A"/>
    <w:rsid w:val="00AD72ED"/>
    <w:rsid w:val="00AE107D"/>
    <w:rsid w:val="00AE58DF"/>
    <w:rsid w:val="00AF11A9"/>
    <w:rsid w:val="00B1363B"/>
    <w:rsid w:val="00B17C17"/>
    <w:rsid w:val="00B228A4"/>
    <w:rsid w:val="00B2565A"/>
    <w:rsid w:val="00B27C99"/>
    <w:rsid w:val="00B35FAF"/>
    <w:rsid w:val="00B61D68"/>
    <w:rsid w:val="00B73D05"/>
    <w:rsid w:val="00B80E5D"/>
    <w:rsid w:val="00B94C0B"/>
    <w:rsid w:val="00BB0890"/>
    <w:rsid w:val="00BB218E"/>
    <w:rsid w:val="00BC25AD"/>
    <w:rsid w:val="00BE13F4"/>
    <w:rsid w:val="00BF4F70"/>
    <w:rsid w:val="00C06543"/>
    <w:rsid w:val="00C27A06"/>
    <w:rsid w:val="00C33DA3"/>
    <w:rsid w:val="00C33F0F"/>
    <w:rsid w:val="00C475DC"/>
    <w:rsid w:val="00C53A0F"/>
    <w:rsid w:val="00C7685B"/>
    <w:rsid w:val="00CC0217"/>
    <w:rsid w:val="00CE1545"/>
    <w:rsid w:val="00D03CFD"/>
    <w:rsid w:val="00D07D9F"/>
    <w:rsid w:val="00D14CC0"/>
    <w:rsid w:val="00D2199D"/>
    <w:rsid w:val="00D31C48"/>
    <w:rsid w:val="00D3778A"/>
    <w:rsid w:val="00D446DF"/>
    <w:rsid w:val="00D551EA"/>
    <w:rsid w:val="00D65BFC"/>
    <w:rsid w:val="00D869C4"/>
    <w:rsid w:val="00DA0490"/>
    <w:rsid w:val="00DC15B6"/>
    <w:rsid w:val="00DC275A"/>
    <w:rsid w:val="00DD01B8"/>
    <w:rsid w:val="00E30F8A"/>
    <w:rsid w:val="00E523BD"/>
    <w:rsid w:val="00E62471"/>
    <w:rsid w:val="00E7732C"/>
    <w:rsid w:val="00E84582"/>
    <w:rsid w:val="00EB533F"/>
    <w:rsid w:val="00EC2C5C"/>
    <w:rsid w:val="00ED081A"/>
    <w:rsid w:val="00EE3517"/>
    <w:rsid w:val="00EF4B6E"/>
    <w:rsid w:val="00EF5F56"/>
    <w:rsid w:val="00F048DE"/>
    <w:rsid w:val="00F05A37"/>
    <w:rsid w:val="00F12E6A"/>
    <w:rsid w:val="00F17F21"/>
    <w:rsid w:val="00F24B99"/>
    <w:rsid w:val="00F24D57"/>
    <w:rsid w:val="00F307B5"/>
    <w:rsid w:val="00F410EB"/>
    <w:rsid w:val="00F42578"/>
    <w:rsid w:val="00F60125"/>
    <w:rsid w:val="00F72672"/>
    <w:rsid w:val="00F84B78"/>
    <w:rsid w:val="00F92910"/>
    <w:rsid w:val="00FA31F9"/>
    <w:rsid w:val="00FB050A"/>
    <w:rsid w:val="00FB1985"/>
    <w:rsid w:val="00FE278A"/>
    <w:rsid w:val="039F7605"/>
    <w:rsid w:val="1A694A14"/>
    <w:rsid w:val="3006A195"/>
    <w:rsid w:val="31CF00E4"/>
    <w:rsid w:val="3DA86AA6"/>
    <w:rsid w:val="41AE2889"/>
    <w:rsid w:val="4A5825C0"/>
    <w:rsid w:val="4AA9F130"/>
    <w:rsid w:val="4E39DA15"/>
    <w:rsid w:val="50EC3A23"/>
    <w:rsid w:val="60F195E0"/>
    <w:rsid w:val="7FB1E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184100"/>
  <w14:defaultImageDpi w14:val="96"/>
  <w15:docId w15:val="{479041B5-0C73-482A-B26B-A0E6E6C3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Times New Roman" w:hAnsi="Noto Sans" w:cs="Noto Sans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locked/>
    <w:rsid w:val="00F048DE"/>
    <w:pPr>
      <w:spacing w:after="0" w:line="240" w:lineRule="auto"/>
      <w:jc w:val="right"/>
      <w:outlineLvl w:val="0"/>
    </w:pPr>
    <w:rPr>
      <w:rFonts w:ascii="Times New Roman" w:hAnsi="Times New Roman" w:cs="Times New Roman"/>
      <w:bCs/>
      <w:noProof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3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5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48DE"/>
    <w:rPr>
      <w:rFonts w:ascii="Times New Roman" w:hAnsi="Times New Roman" w:cs="Times New Roman"/>
      <w:bCs/>
      <w:noProof/>
      <w:color w:val="1F497D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6270E"/>
    <w:rPr>
      <w:color w:val="666666"/>
    </w:rPr>
  </w:style>
  <w:style w:type="paragraph" w:customStyle="1" w:styleId="BodyText1">
    <w:name w:val="Body Text1"/>
    <w:basedOn w:val="Normal"/>
    <w:qFormat/>
    <w:rsid w:val="00F410EB"/>
    <w:pPr>
      <w:widowControl/>
      <w:autoSpaceDE/>
      <w:autoSpaceDN/>
      <w:adjustRightInd/>
      <w:spacing w:before="200" w:after="0" w:line="300" w:lineRule="auto"/>
      <w:ind w:left="202"/>
    </w:pPr>
    <w:rPr>
      <w:rFonts w:eastAsia="Calibri" w:cs="Arial"/>
      <w:szCs w:val="26"/>
    </w:rPr>
  </w:style>
  <w:style w:type="table" w:styleId="TableGrid">
    <w:name w:val="Table Grid"/>
    <w:basedOn w:val="TableNormal"/>
    <w:locked/>
    <w:rsid w:val="002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84582"/>
    <w:pPr>
      <w:adjustRightInd/>
      <w:spacing w:after="0" w:line="240" w:lineRule="auto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E84582"/>
    <w:rPr>
      <w:rFonts w:ascii="Calibri" w:eastAsia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33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qFormat/>
    <w:locked/>
    <w:rsid w:val="00F6012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A2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.licensing@odhsoha.oregon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8E153CD18E458CE915318A58F4E6" ma:contentTypeVersion="2" ma:contentTypeDescription="Create a new document." ma:contentTypeScope="" ma:versionID="8f01dfb8cf10185987c451db9354f5df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targetNamespace="http://schemas.microsoft.com/office/2006/metadata/properties" ma:root="true" ma:fieldsID="23529ef36f451bd584cc207577ef688d" ns1:_="" ns2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60E17-28BE-4F9A-9F64-060538D5A78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55f958f7-070a-4117-bcb5-b50c0ccba210"/>
    <ds:schemaRef ds:uri="01f9cb89-d9d4-4aeb-89be-b015a7e5b5ef"/>
  </ds:schemaRefs>
</ds:datastoreItem>
</file>

<file path=customXml/itemProps2.xml><?xml version="1.0" encoding="utf-8"?>
<ds:datastoreItem xmlns:ds="http://schemas.openxmlformats.org/officeDocument/2006/customXml" ds:itemID="{BBCC5220-57D0-4830-908F-61FBA9E0A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F102D-AE77-41AA-A7F5-1CAE46B3E3DF}"/>
</file>

<file path=customXml/itemProps4.xml><?xml version="1.0" encoding="utf-8"?>
<ds:datastoreItem xmlns:ds="http://schemas.openxmlformats.org/officeDocument/2006/customXml" ds:itemID="{8CBC02DA-2CF8-496F-8CB3-353A5F17B3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26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Inspection Questionnaire</vt:lpstr>
    </vt:vector>
  </TitlesOfParts>
  <Company>State of Orego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Questionnaire</dc:title>
  <dc:subject/>
  <dc:creator>ODHS</dc:creator>
  <cp:keywords>24-Hour, Host Home, Foster</cp:keywords>
  <dc:description/>
  <cp:lastModifiedBy>Shepardson Shay</cp:lastModifiedBy>
  <cp:revision>126</cp:revision>
  <cp:lastPrinted>2018-04-18T22:14:00Z</cp:lastPrinted>
  <dcterms:created xsi:type="dcterms:W3CDTF">2025-10-29T17:52:00Z</dcterms:created>
  <dcterms:modified xsi:type="dcterms:W3CDTF">2025-12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5-10-29T17:52:16Z</vt:lpwstr>
  </property>
  <property fmtid="{D5CDD505-2E9C-101B-9397-08002B2CF9AE}" pid="4" name="MSIP_Label_ebdd6eeb-0dd0-4927-947e-a759f08fcf55_Method">
    <vt:lpwstr>Standar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014eb95-963d-4e5b-a343-70a61f42ea99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6CF68E153CD18E458CE915318A58F4E6</vt:lpwstr>
  </property>
  <property fmtid="{D5CDD505-2E9C-101B-9397-08002B2CF9AE}" pid="10" name="MediaServiceImageTags">
    <vt:lpwstr/>
  </property>
</Properties>
</file>